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КГУ «Средняя общеобразовательная школа № 40 города Павлодара» объявляет конкурс </w:t>
      </w:r>
      <w:bookmarkStart w:id="0" w:name="_gjdgxs" w:colFirst="0" w:colLast="0"/>
      <w:bookmarkEnd w:id="0"/>
      <w:r w:rsidRPr="00A50E26">
        <w:rPr>
          <w:rFonts w:ascii="Times New Roman" w:hAnsi="Times New Roman" w:cs="Times New Roman"/>
          <w:b/>
          <w:sz w:val="20"/>
          <w:szCs w:val="20"/>
        </w:rPr>
        <w:t xml:space="preserve">  на занятие вакантной  должности</w:t>
      </w:r>
    </w:p>
    <w:p w:rsidR="00685955" w:rsidRPr="00A50E26" w:rsidRDefault="00685955" w:rsidP="00685955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>дошкольной</w:t>
      </w:r>
      <w:proofErr w:type="gramEnd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  <w:lang w:val="kk-KZ"/>
        </w:rPr>
        <w:t xml:space="preserve"> в</w:t>
      </w:r>
      <w:proofErr w:type="spellStart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>оспитатель</w:t>
      </w:r>
      <w:proofErr w:type="spellEnd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 xml:space="preserve"> </w:t>
      </w:r>
      <w:r w:rsidRPr="00A50E26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0E2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азах</w:t>
      </w:r>
      <w:proofErr w:type="spellStart"/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>ским</w:t>
      </w:r>
      <w:proofErr w:type="spellEnd"/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языком  обучения.</w:t>
      </w:r>
      <w:r w:rsidRPr="00A50E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85955" w:rsidRPr="00A50E26" w:rsidRDefault="00685955" w:rsidP="00685955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0E26">
        <w:rPr>
          <w:rFonts w:ascii="Times New Roman" w:hAnsi="Times New Roman" w:cs="Times New Roman"/>
          <w:color w:val="000000"/>
          <w:sz w:val="20"/>
          <w:szCs w:val="20"/>
        </w:rPr>
        <w:t>(временно вакантная должность)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274"/>
        <w:gridCol w:w="7648"/>
      </w:tblGrid>
      <w:tr w:rsidR="00685955" w:rsidRPr="00A50E26" w:rsidTr="00685955">
        <w:trPr>
          <w:trHeight w:val="711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оммунальное государственное учреждение «Средняя общеобразовательная школа № 40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85955" w:rsidRPr="00A50E26" w:rsidTr="00685955">
        <w:trPr>
          <w:trHeight w:val="45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40017, Республика Казахстан, Павлодарская область,                        </w:t>
            </w:r>
            <w:r w:rsid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с.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авлодар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лица Береговая, 60/1</w:t>
            </w:r>
          </w:p>
        </w:tc>
      </w:tr>
      <w:tr w:rsidR="00685955" w:rsidRPr="00A50E26" w:rsidTr="00685955">
        <w:trPr>
          <w:trHeight w:val="264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омеров телефон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 (7182) 318-416</w:t>
            </w:r>
          </w:p>
        </w:tc>
      </w:tr>
      <w:tr w:rsidR="00685955" w:rsidRPr="00A50E26" w:rsidTr="00685955">
        <w:trPr>
          <w:trHeight w:val="20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osh40@goo.edu.kz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85955" w:rsidRPr="00A50E26" w:rsidTr="00685955">
        <w:trPr>
          <w:trHeight w:val="570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дошкольной</w:t>
            </w:r>
            <w:proofErr w:type="gramEnd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  <w:lang w:val="kk-KZ"/>
              </w:rPr>
              <w:t xml:space="preserve"> в</w:t>
            </w:r>
            <w:proofErr w:type="spellStart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оспитатель</w:t>
            </w:r>
            <w:proofErr w:type="spellEnd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</w:t>
            </w:r>
            <w:r w:rsidRPr="00A50E26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зах</w:t>
            </w:r>
            <w:proofErr w:type="spellStart"/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м</w:t>
            </w:r>
            <w:proofErr w:type="spellEnd"/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языком 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16 часов</w:t>
            </w:r>
          </w:p>
        </w:tc>
      </w:tr>
      <w:tr w:rsidR="00685955" w:rsidRPr="00A50E26" w:rsidTr="00685955">
        <w:trPr>
          <w:trHeight w:val="825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85955" w:rsidRPr="00DF3F1C" w:rsidRDefault="00685955" w:rsidP="00DF3F1C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A50E26">
              <w:rPr>
                <w:color w:val="000000"/>
                <w:spacing w:val="2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A50E26">
              <w:rPr>
                <w:color w:val="000000"/>
                <w:spacing w:val="2"/>
                <w:sz w:val="20"/>
                <w:szCs w:val="20"/>
              </w:rPr>
              <w:t>здоровьесберегающие</w:t>
            </w:r>
            <w:proofErr w:type="spellEnd"/>
            <w:r w:rsidRPr="00A50E26">
              <w:rPr>
                <w:color w:val="000000"/>
                <w:spacing w:val="2"/>
                <w:sz w:val="20"/>
                <w:szCs w:val="20"/>
              </w:rPr>
              <w:t xml:space="preserve"> технологии в их воспитании и обучении.</w:t>
            </w:r>
            <w:r w:rsidR="00A50E26">
              <w:rPr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      </w:r>
            <w:proofErr w:type="gramStart"/>
            <w:r w:rsidRPr="00A50E26">
              <w:rPr>
                <w:color w:val="000000"/>
                <w:spacing w:val="2"/>
                <w:sz w:val="20"/>
                <w:szCs w:val="20"/>
              </w:rPr>
              <w:t>игровая</w:t>
            </w:r>
            <w:proofErr w:type="gramEnd"/>
            <w:r w:rsidRPr="00A50E26">
              <w:rPr>
                <w:color w:val="000000"/>
                <w:spacing w:val="2"/>
                <w:sz w:val="20"/>
                <w:szCs w:val="20"/>
              </w:rPr>
              <w:t>, познавательная, двигательная, изобразительная, трудовая).</w:t>
            </w:r>
            <w:r w:rsidR="00A50E26">
              <w:rPr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   Осуществляет личностно-ориентированный подход в работе с детьми.</w:t>
            </w:r>
            <w:r w:rsidR="00DF3F1C">
              <w:rPr>
                <w:color w:val="000000"/>
                <w:spacing w:val="2"/>
                <w:sz w:val="20"/>
                <w:szCs w:val="20"/>
              </w:rPr>
              <w:t xml:space="preserve">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  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</w:tc>
      </w:tr>
      <w:tr w:rsidR="00685955" w:rsidRPr="00A50E26" w:rsidTr="00685955">
        <w:trPr>
          <w:trHeight w:val="639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плачивается в соответствии со стажем и квалификационной категорией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реднее специ</w:t>
            </w:r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льное образование</w:t>
            </w:r>
            <w:proofErr w:type="gramStart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: 138467</w:t>
            </w: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енге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: 152146</w:t>
            </w: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енге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валификационные требования, предъявляемые к кандидату, утвержденные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85955" w:rsidRPr="00A50E26" w:rsidTr="00685955">
        <w:trPr>
          <w:trHeight w:val="105"/>
        </w:trPr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рок приема документов</w:t>
            </w:r>
          </w:p>
        </w:tc>
        <w:tc>
          <w:tcPr>
            <w:tcW w:w="7648" w:type="dxa"/>
          </w:tcPr>
          <w:p w:rsidR="00685955" w:rsidRPr="00A50E26" w:rsidRDefault="00F45A79" w:rsidP="00685955">
            <w:pPr>
              <w:pStyle w:val="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1.08-</w:t>
            </w:r>
            <w:r w:rsidR="00E73296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8.</w:t>
            </w:r>
            <w:r w:rsidR="00E73296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08</w:t>
            </w:r>
            <w:r w:rsidR="00685955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2022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еречень необходимых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заявление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 участии в конкурсе по форме согласно приложению 10 к настоящим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авилам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) документ,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удостоверяющий личность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) заполненный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личный листок по учету кадров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пии документов об образован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)  копию документа, подтверждающую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трудовую деятельность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при наличии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справку о состоянии здоровья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форме, утвержденной приказом исполняющего обязанности Министра здравоохранения РК от 30 октября 2020 года № 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справку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психоневрологической организац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правку с наркологической организац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9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далее - НКТ) или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достоверение о наличии квалификационной категор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0) заполненный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Оценочный лист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685955" w:rsidRPr="00A50E26" w:rsidRDefault="00E73296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</w:t>
            </w:r>
          </w:p>
        </w:tc>
      </w:tr>
    </w:tbl>
    <w:p w:rsidR="00685955" w:rsidRPr="00A50E26" w:rsidRDefault="00685955" w:rsidP="00685955">
      <w:pPr>
        <w:pStyle w:val="1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3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819"/>
      </w:tblGrid>
      <w:tr w:rsidR="00685955" w:rsidRPr="00A50E26" w:rsidTr="00DF3F1C">
        <w:trPr>
          <w:trHeight w:val="781"/>
        </w:trPr>
        <w:tc>
          <w:tcPr>
            <w:tcW w:w="5495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E73296" w:rsidRPr="00A50E26" w:rsidRDefault="00E73296" w:rsidP="00E7329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E73296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иложение 10 к Правилам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значения на должности, 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свобождения от должностей 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ервых руководителей и педагогов 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государственных организаций образования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685955" w:rsidRPr="00A50E26" w:rsidRDefault="00685955" w:rsidP="00685955">
      <w:pPr>
        <w:pStyle w:val="1"/>
        <w:spacing w:after="0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государственный орган, объявивший конкурс)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 Ф.И.О. кандидата (при его наличии), ИИН)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должность, место работы)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фактическое место проживания, адрес прописки, контактный телефон)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1"/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sz w:val="20"/>
          <w:szCs w:val="20"/>
        </w:rPr>
        <w:t>Заявление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hAnsi="Times New Roman" w:cs="Times New Roman"/>
          <w:sz w:val="20"/>
          <w:szCs w:val="20"/>
        </w:rPr>
        <w:t xml:space="preserve">      </w:t>
      </w:r>
      <w:r w:rsidRPr="00A50E26">
        <w:rPr>
          <w:rFonts w:ascii="Times New Roman" w:hAnsi="Times New Roman" w:cs="Times New Roman"/>
          <w:sz w:val="20"/>
          <w:szCs w:val="20"/>
        </w:rPr>
        <w:tab/>
      </w:r>
      <w:r w:rsidRPr="00A50E26">
        <w:rPr>
          <w:rFonts w:ascii="Times New Roman" w:eastAsia="Arial" w:hAnsi="Times New Roman" w:cs="Times New Roman"/>
          <w:sz w:val="20"/>
          <w:szCs w:val="20"/>
        </w:rPr>
        <w:t>Прошу допустить меня к конкурсу на занятие вакантной/временно вакантной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должности (</w:t>
      </w: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>нужное</w:t>
      </w:r>
      <w:proofErr w:type="gram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 подчеркнуть) 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>(наименование организаций образования, адрес (область, район, город\село)</w:t>
      </w:r>
      <w:proofErr w:type="gramEnd"/>
    </w:p>
    <w:p w:rsidR="00685955" w:rsidRPr="00A50E26" w:rsidRDefault="00685955" w:rsidP="00685955">
      <w:pPr>
        <w:pStyle w:val="1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В настоящее время работаю: 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>(должность, наименование организации, адрес (область, район, город\село)</w:t>
      </w:r>
      <w:proofErr w:type="gram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Сообщаю о себе следующие сведения: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2197"/>
        <w:gridCol w:w="2765"/>
      </w:tblGrid>
      <w:tr w:rsidR="00685955" w:rsidRPr="00A50E26" w:rsidTr="00685955">
        <w:trPr>
          <w:trHeight w:val="760"/>
        </w:trPr>
        <w:tc>
          <w:tcPr>
            <w:tcW w:w="2127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ебного заведения</w:t>
            </w:r>
          </w:p>
        </w:tc>
        <w:tc>
          <w:tcPr>
            <w:tcW w:w="2197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765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диплому</w:t>
            </w:r>
          </w:p>
        </w:tc>
      </w:tr>
      <w:tr w:rsidR="00685955" w:rsidRPr="00A50E26" w:rsidTr="00685955">
        <w:trPr>
          <w:trHeight w:val="749"/>
        </w:trPr>
        <w:tc>
          <w:tcPr>
            <w:tcW w:w="2127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Наличие квалификационной категории (</w:t>
      </w:r>
      <w:r w:rsidR="00DF3F1C">
        <w:rPr>
          <w:rFonts w:ascii="Times New Roman" w:eastAsia="Arial" w:hAnsi="Times New Roman" w:cs="Times New Roman"/>
          <w:sz w:val="20"/>
          <w:szCs w:val="20"/>
        </w:rPr>
        <w:t>дата присвоения/подтверждения):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Стаж педагогической работы: 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Имею следующие результаты работы: 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 xml:space="preserve">Награды, звания, степень, ученая степень, ученое звание 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а также дополнительные сведения (при наличии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«_____»_____________20___года              ______________________</w:t>
      </w:r>
      <w:r w:rsidRPr="00A50E26">
        <w:rPr>
          <w:rFonts w:ascii="Times New Roman" w:eastAsia="Arial" w:hAnsi="Times New Roman" w:cs="Times New Roman"/>
          <w:sz w:val="20"/>
          <w:szCs w:val="20"/>
        </w:rPr>
        <w:br/>
      </w: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50E26">
        <w:rPr>
          <w:rFonts w:ascii="Times New Roman" w:eastAsia="Arial" w:hAnsi="Times New Roman" w:cs="Times New Roman"/>
          <w:sz w:val="20"/>
          <w:szCs w:val="20"/>
        </w:rPr>
        <w:t>(подпись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4394"/>
      </w:tblGrid>
      <w:tr w:rsidR="00685955" w:rsidRPr="00A50E26" w:rsidTr="00685955">
        <w:trPr>
          <w:trHeight w:val="781"/>
        </w:trPr>
        <w:tc>
          <w:tcPr>
            <w:tcW w:w="5920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85955" w:rsidRPr="00A50E26" w:rsidRDefault="00685955" w:rsidP="00F45A79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ложение 11 к Правилам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значения на должности,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вобождения от должностей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рвых руководителей и педагогов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осударственных организаций образования</w:t>
            </w:r>
          </w:p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фамилия, имя, отчество (при его наличии))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85955" w:rsidRPr="00A50E26" w:rsidTr="0068595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firstLine="85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баллов (от 1 до 20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чное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заочное/дистанционное = 2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еная/ 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агистр или специалист с высшим образованием = 5 баллов;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HD-доктор = 1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 наук = 1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2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 90 баллов = 6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2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С квалификационной категорией «педагог-модератор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6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 90 баллов = 7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2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70 баллов = 4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эксперт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4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7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90 баллов = 8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4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исследователь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8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90 баллов = 9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от 30 до 40 баллов = 0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4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70 баллов = 6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мастер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валификация/ Категория. </w:t>
            </w:r>
          </w:p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 категория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 категория = 2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ая категория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модератор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эксперт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исследователь = 7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1 до 3 лет = 1 балл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3 до 5 лет = 1,5 балла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5 до 10 лет = 2 балла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10 и более = 3 балла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тодист = 1 балл 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заместитель директора = 3 балла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ректор = 5 баллов</w:t>
            </w:r>
          </w:p>
          <w:p w:rsidR="00685955" w:rsidRPr="00A50E26" w:rsidRDefault="00685955" w:rsidP="00685955">
            <w:pPr>
              <w:pStyle w:val="1"/>
              <w:ind w:left="141" w:firstLine="85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зультаты педагогической/ профессиональной практики «отлично»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екомендательное письмо с предыдущего места работы </w:t>
            </w:r>
            <w:r w:rsidRPr="00A50E26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личие положительного рекомендательного письма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сутствие рекомендательного письма  = минус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дипломы, грамоты победителей олимпиад и конкурсов, научных проектов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обучающихся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изеры олимпиад и конкурсов = 0,5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изеры олимпиад и конкурсов = 3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астник конкурса «Лучший педагог»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зер конкурса «Лучший педагог» = 5 баллов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copus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лидерство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реализация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ставник = 0,5 балла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уководство МО = 1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АЗТЕСТ, IELTS; 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TOEFL; DELF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Goethe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Zertifika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«Основы программирования в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ython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, «Обучение работе 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Microsof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ы ЦПМ НИШ, «Өрлеу» = 0,5 балла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ы = 0,5 балла (каждый отдельно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firstLine="85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firstLine="851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ксимальный балл – 83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ind w:firstLine="8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F45A79" w:rsidRPr="00A50E26" w:rsidRDefault="00F45A79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Pr="00F30F3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lastRenderedPageBreak/>
        <w:t xml:space="preserve">«Павлодар қаласының № 40 орта </w:t>
      </w:r>
      <w:proofErr w:type="spellStart"/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t>мектебі</w:t>
      </w:r>
      <w:proofErr w:type="spellEnd"/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» КММ </w:t>
      </w:r>
    </w:p>
    <w:p w:rsidR="00F30F36" w:rsidRPr="00F30F36" w:rsidRDefault="00F30F36" w:rsidP="00F30F36">
      <w:pPr>
        <w:jc w:val="center"/>
        <w:rPr>
          <w:rFonts w:ascii="Times New Roman" w:hAnsi="Times New Roman" w:cs="Times New Roman"/>
          <w:b/>
          <w:bCs/>
          <w:color w:val="1E1E1E"/>
          <w:sz w:val="20"/>
          <w:szCs w:val="20"/>
        </w:rPr>
      </w:pPr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>қазақ</w:t>
      </w:r>
      <w:r w:rsidRPr="00F30F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0F36">
        <w:rPr>
          <w:rFonts w:ascii="Times New Roman" w:hAnsi="Times New Roman" w:cs="Times New Roman"/>
          <w:b/>
          <w:sz w:val="20"/>
          <w:szCs w:val="20"/>
        </w:rPr>
        <w:t>тіл</w:t>
      </w:r>
      <w:proofErr w:type="spellEnd"/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>ін</w:t>
      </w:r>
      <w:r w:rsidRPr="00F30F36">
        <w:rPr>
          <w:rFonts w:ascii="Times New Roman" w:hAnsi="Times New Roman" w:cs="Times New Roman"/>
          <w:b/>
          <w:sz w:val="20"/>
          <w:szCs w:val="20"/>
        </w:rPr>
        <w:t xml:space="preserve">де </w:t>
      </w:r>
      <w:proofErr w:type="spellStart"/>
      <w:r w:rsidRPr="00F30F36">
        <w:rPr>
          <w:rFonts w:ascii="Times New Roman" w:hAnsi="Times New Roman" w:cs="Times New Roman"/>
          <w:b/>
          <w:sz w:val="20"/>
          <w:szCs w:val="20"/>
        </w:rPr>
        <w:t>оқытатын</w:t>
      </w:r>
      <w:proofErr w:type="spellEnd"/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F30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  <w:lang w:val="kk-KZ"/>
        </w:rPr>
        <w:t>м</w:t>
      </w:r>
      <w:proofErr w:type="spellStart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>ектепке</w:t>
      </w:r>
      <w:proofErr w:type="spellEnd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 xml:space="preserve"> </w:t>
      </w:r>
      <w:proofErr w:type="spellStart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>дейінгі</w:t>
      </w:r>
      <w:proofErr w:type="spellEnd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 xml:space="preserve"> </w:t>
      </w:r>
      <w:proofErr w:type="spellStart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>тәрбиеші</w:t>
      </w:r>
      <w:proofErr w:type="spellEnd"/>
    </w:p>
    <w:p w:rsidR="00F30F36" w:rsidRPr="00F30F36" w:rsidRDefault="00F30F36" w:rsidP="00F30F36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F3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proofErr w:type="spellStart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>уақытша</w:t>
      </w:r>
      <w:proofErr w:type="spellEnd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с </w:t>
      </w:r>
      <w:proofErr w:type="spellStart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>лауазымына</w:t>
      </w:r>
      <w:proofErr w:type="spellEnd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274"/>
        <w:gridCol w:w="7648"/>
      </w:tblGrid>
      <w:tr w:rsidR="00685955" w:rsidRPr="00A50E26" w:rsidTr="00685955">
        <w:trPr>
          <w:trHeight w:val="711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беру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йым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авлод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л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өлім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«Павлод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лас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№ 40 орт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теб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оммуналд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авлод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лыс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өлімі</w:t>
            </w:r>
            <w:proofErr w:type="spellEnd"/>
          </w:p>
        </w:tc>
      </w:tr>
      <w:tr w:rsidR="00685955" w:rsidRPr="00A50E26" w:rsidTr="00685955">
        <w:trPr>
          <w:trHeight w:val="45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шт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40017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авлодар обл.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авлодар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уы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Береговая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өше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60/1</w:t>
            </w:r>
          </w:p>
        </w:tc>
      </w:tr>
      <w:tr w:rsidR="00685955" w:rsidRPr="00A50E26" w:rsidTr="00685955">
        <w:trPr>
          <w:trHeight w:val="264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лефон нөмірлері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 (7182) 318-416</w:t>
            </w:r>
          </w:p>
        </w:tc>
      </w:tr>
      <w:tr w:rsidR="00685955" w:rsidRPr="00A50E26" w:rsidTr="00685955">
        <w:trPr>
          <w:trHeight w:val="20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шт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л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osh40@goo.edu.kz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85955" w:rsidRPr="00A50E26" w:rsidTr="00685955">
        <w:trPr>
          <w:trHeight w:val="570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а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т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ауазым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та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үктеме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педагог-психолог, 16 сағат</w:t>
            </w:r>
          </w:p>
        </w:tc>
      </w:tr>
      <w:tr w:rsidR="00685955" w:rsidRPr="00A50E26" w:rsidTr="00685955">
        <w:trPr>
          <w:trHeight w:val="825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ункционалд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тері</w:t>
            </w:r>
            <w:proofErr w:type="spellEnd"/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ункционалд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тері</w:t>
            </w:r>
            <w:proofErr w:type="spellEnd"/>
          </w:p>
        </w:tc>
        <w:tc>
          <w:tcPr>
            <w:tcW w:w="7648" w:type="dxa"/>
          </w:tcPr>
          <w:p w:rsidR="00F30F36" w:rsidRPr="00F30F36" w:rsidRDefault="00685955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rFonts w:eastAsia="Arial"/>
                <w:sz w:val="20"/>
                <w:szCs w:val="20"/>
              </w:rPr>
              <w:t xml:space="preserve">- </w:t>
            </w:r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Балалардың денсаулығын сақтау мен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қорғау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қамтамасыз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етеді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: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оларды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тәрбие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беруде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денсаулық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сақтайтын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технологияларды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қолданады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 xml:space="preserve">      -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ектеп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дейінг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әрби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қытудың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лпығ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індетт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стандартының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алабын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с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рекшел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оптарының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үлгіл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оспар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қызметінің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кестесін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процест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үзег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асыра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>әндік-дамытушылық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ртан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қалыптастыра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балалардың шығармашылығына (ойындық, танымдық, қозғалыс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көркемөнер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ңбек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баулу)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текші</w:t>
            </w:r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>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тед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>      -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лал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істе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кезінд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келей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ғыттық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әдісі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іс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асыра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 xml:space="preserve">    - 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Дамуынд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ауытқ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йқалат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лал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үзе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саласынд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теті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аманд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ірлес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сай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лп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білім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ереті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ғдарламалар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қ</w:t>
            </w:r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у-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>әдістемел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әдебиеттерд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зерделе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негізінд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оптағ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лалардың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алаптар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скер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тырып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әрби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-білім беру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ұмыстар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оспарлай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685955" w:rsidRPr="00F30F3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639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ақ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өлш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артт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өленед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орт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рнау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 (мин):</w:t>
            </w:r>
            <w:r w:rsidR="00F30F3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38467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ңге;</w:t>
            </w:r>
          </w:p>
          <w:p w:rsidR="00685955" w:rsidRPr="00A50E26" w:rsidRDefault="00685955" w:rsidP="00F30F36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(мин): </w:t>
            </w:r>
            <w:r w:rsidR="00F30F3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2146 тенге</w:t>
            </w:r>
            <w:r w:rsidR="00F30F36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ткерг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ілген</w:t>
            </w:r>
            <w:proofErr w:type="spellEnd"/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д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п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ипаттамал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ұм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бай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йін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өзг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ұм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жірибес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бай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іст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йінде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ехникал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лім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іліг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ңгейі болған жағдайда, магистр-мұғалім үшін педагогикал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ұм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өтіл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рай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та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ұм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өтілі болға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ш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педагог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ш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ушы-зерттеуш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ш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</w:tr>
      <w:tr w:rsidR="00685955" w:rsidRPr="00A50E26" w:rsidTr="00685955">
        <w:trPr>
          <w:trHeight w:val="105"/>
        </w:trPr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былдау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оңғ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мерз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7648" w:type="dxa"/>
          </w:tcPr>
          <w:p w:rsidR="00685955" w:rsidRPr="00A50E26" w:rsidRDefault="00F45A79" w:rsidP="00685955">
            <w:pPr>
              <w:pStyle w:val="1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01.08-0808.2022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жетт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ы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ғидалар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-қосымшағ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тысу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өтінім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ам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электрондық құжаты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сәйкестендіру үшін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сеп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арағ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қт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ұ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р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с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) педагог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керл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ипаттамаларынд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с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6) «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қта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ухгалтер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там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қта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ғ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СМ-175/202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 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) психоневрологиялық ұйымнан анықтама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) наркологиялық ұйымнан анықтама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9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лтт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стілеу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ертификаты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ұд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ҰБТ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-модератор, педагог-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едагог-магист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ертификаты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ғ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ағдайда);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) 11-қосымшағ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ақыт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ос педагог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ауазым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аласу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мітк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олтырылған</w:t>
            </w:r>
            <w:proofErr w:type="spellEnd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ғалау парағы.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ақыт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м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ы</w:t>
            </w:r>
            <w:proofErr w:type="spellEnd"/>
          </w:p>
        </w:tc>
        <w:tc>
          <w:tcPr>
            <w:tcW w:w="7648" w:type="dxa"/>
          </w:tcPr>
          <w:p w:rsidR="00685955" w:rsidRPr="00F30F36" w:rsidRDefault="00F30F36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қытша</w:t>
            </w:r>
          </w:p>
        </w:tc>
      </w:tr>
    </w:tbl>
    <w:p w:rsidR="00685955" w:rsidRPr="00A50E26" w:rsidRDefault="00685955" w:rsidP="00685955">
      <w:pPr>
        <w:pStyle w:val="1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5A79" w:rsidRDefault="00F45A79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Қағ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идала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ғ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10-қосымша</w:t>
      </w:r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здесуле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мыстан шығару</w:t>
      </w:r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л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ғашқ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етекшіле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мен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ұғалімдер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ім беру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йымдары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шін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(конкурс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ариялағ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млекетт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spellEnd"/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Ү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ткердің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ы-жөн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бар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с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, ЖСН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ауазым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ұм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нақт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ұ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ғылықт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ер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ірке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айлан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телефоны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әлімдеме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ағ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ос/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уақытш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ос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ы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үші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арысуғ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қсат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етіңіз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позицияла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и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ст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ағдайд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сты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сыз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(білім беру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йымдарының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а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бл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уд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ал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/село)</w:t>
      </w:r>
      <w:proofErr w:type="gram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Мен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аз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ұм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стеймі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ауазым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йымның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а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бл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уд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ал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/село)</w:t>
      </w:r>
      <w:proofErr w:type="gram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Мен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өзім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урал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лес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қпаратт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еремі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лім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оғар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немесе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оғар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н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йінгі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қ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</w:t>
      </w:r>
      <w:proofErr w:type="spellEnd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рзім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амандық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диплом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йынша</w:t>
      </w:r>
      <w:proofErr w:type="spellEnd"/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ктілік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санатының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ауа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ерілге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аста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үн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Педагогикалық 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әж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рибесі: 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нде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лес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ұм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нәтижелер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ар: 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арапаттар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ақтар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дәрежес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ғылыми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дәрежесі, ғылыми атағы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және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сымша</w:t>
      </w:r>
      <w:proofErr w:type="spellEnd"/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қпарат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бар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с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«_____» _____________ 20___________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қолы</w:t>
      </w:r>
      <w:r w:rsidRPr="00A50E26">
        <w:rPr>
          <w:rFonts w:ascii="Times New Roman" w:eastAsia="Arial" w:hAnsi="Times New Roman" w:cs="Times New Roman"/>
          <w:sz w:val="20"/>
          <w:szCs w:val="20"/>
        </w:rPr>
        <w:t>)</w:t>
      </w:r>
    </w:p>
    <w:p w:rsidR="00685955" w:rsidRPr="00A50E26" w:rsidRDefault="00685955" w:rsidP="00685955">
      <w:pPr>
        <w:pStyle w:val="1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</w:p>
    <w:p w:rsidR="00685955" w:rsidRPr="00A50E26" w:rsidRDefault="00685955" w:rsidP="00685955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5A79" w:rsidRDefault="00F45A79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45A79" w:rsidRDefault="00F45A79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45A79" w:rsidRDefault="00F45A79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45A79" w:rsidRDefault="00F45A79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GoBack"/>
      <w:bookmarkEnd w:id="1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Қағидаларға 11-қосымша</w:t>
      </w:r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ездесулер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ж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ұмыстан шығару</w:t>
      </w:r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л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ғашқы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жетекшілер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ен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ұғалімдер</w:t>
      </w:r>
      <w:proofErr w:type="spellEnd"/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млекеттік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бі</w:t>
      </w: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м беру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ұйымдары</w:t>
      </w:r>
      <w:proofErr w:type="spellEnd"/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шін</w:t>
      </w:r>
      <w:proofErr w:type="spellEnd"/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ос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емесе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ақытша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бос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қытушы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үміткердің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ағалау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арағы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тегі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аты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әкесінің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аты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 (бар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болса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>))</w:t>
      </w: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85955" w:rsidRPr="00A50E26" w:rsidTr="0068595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итерийлер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стау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firstLine="85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баллов (от 1 до 20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ехникалық және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сіби = 1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 күндізгі жұмыс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 корреспонденция / қашықтан = 2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 = 7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и/академиялық дәреж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ар магист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ам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hD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  ғылымдары = 10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лтт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стілеу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ұғал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змұн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2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80-ден 9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6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Әдіст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1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2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ұғал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-модератор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мен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змұн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6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80-ден 9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7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Әдіст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2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3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4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педагог-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змұн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4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70-тен 8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7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80-ден 9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8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Әдіст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4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педагог-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зерттеуш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змұн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8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80-ден 9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9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Әдіст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4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0-ден 60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5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6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педагог-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шебер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= 10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ертификат,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 құж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-ші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алім-модератор =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рбиеш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-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зерттеуші = 7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алім-шебер = 10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қыту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ж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ітапш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мастыр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д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,5 ұпай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ұпай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1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д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ө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кімш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әне әдістемелік қызметтегі жұмыс тәж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ітапш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мастыр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әдіскер = 1 ұпай</w:t>
            </w:r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ректо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нбас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иректор = 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аш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</w:t>
            </w:r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ушылар</w:t>
            </w:r>
            <w:proofErr w:type="gram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/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сіптік практиканың нәтижесі «өте жақсы» = 1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жақсы» = 0,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ұрынғы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A50E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Х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хатт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ыс хаты жоқ = минус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рі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хат = минус 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әсіби жет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ердің көрсеткіштер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рыс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ңімпаздар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удентт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и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бал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ғалімде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йқаулар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ңімпаздары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млекетт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града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рыс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ңімпаз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и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б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рыс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ңімпаз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» байқауының қатысушысы = 1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» байқауының жеңімпазы = 5 ұпай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«Қазақстан еңбек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таз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далін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иег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 і</w:t>
            </w:r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ек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вто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ығармал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Ғ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улық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у-әдістеме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шенд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вто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вторы = 5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УМ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улықтард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ә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о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-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шендерді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вто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рлеск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вторы = 2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XON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и-зертте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рияланымн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copus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леуметтік-педагогикалық 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көшбасшылық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өптілд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т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зег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лімгер = 0,5 ұпай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О көшбасшылығы = 1 ұпай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сіби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ғамдастықт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текші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= 3 балл,</w:t>
            </w:r>
            <w:proofErr w:type="gramEnd"/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=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ллтәлімге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ұпай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О көшбасшылығы = 1 ұпай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сіби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оғамдастықтың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текші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балл</w:t>
            </w:r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= 3 балл,</w:t>
            </w:r>
            <w:proofErr w:type="gramEnd"/>
          </w:p>
          <w:p w:rsidR="00685955" w:rsidRPr="00A50E26" w:rsidRDefault="00685955" w:rsidP="00685955">
            <w:pPr>
              <w:pStyle w:val="1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қы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= 5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 дайындық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айындық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цифрлық сауаттылық сертификаты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ТЕСТ, IELTS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TOEFL; DELF;</w:t>
            </w:r>
          </w:p>
          <w:p w:rsidR="00685955" w:rsidRPr="00A50E26" w:rsidRDefault="00685955" w:rsidP="00685955">
            <w:pPr>
              <w:pStyle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Гёте Сертификат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ython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ғдарламала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д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Microsof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ЗМ, «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Өрле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ӨО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балл</w:t>
            </w:r>
          </w:p>
          <w:p w:rsidR="00685955" w:rsidRPr="00A50E26" w:rsidRDefault="00685955" w:rsidP="00685955">
            <w:pPr>
              <w:pStyle w:val="1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т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пай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ә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йсысы бөлек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Барлығы: 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>Барлығы: Ең жоғары балл – 83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1"/>
              <w:ind w:firstLine="8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1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238BD" w:rsidRPr="00A50E26" w:rsidRDefault="006238BD" w:rsidP="00685955">
      <w:pPr>
        <w:ind w:left="-1418" w:firstLine="284"/>
        <w:rPr>
          <w:rFonts w:ascii="Times New Roman" w:hAnsi="Times New Roman" w:cs="Times New Roman"/>
          <w:sz w:val="20"/>
          <w:szCs w:val="20"/>
        </w:rPr>
      </w:pPr>
    </w:p>
    <w:sectPr w:rsidR="006238BD" w:rsidRPr="00A50E26" w:rsidSect="00F45A79">
      <w:pgSz w:w="11906" w:h="16838"/>
      <w:pgMar w:top="142" w:right="566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55"/>
    <w:rsid w:val="003A76D9"/>
    <w:rsid w:val="006238BD"/>
    <w:rsid w:val="00685955"/>
    <w:rsid w:val="00A50E26"/>
    <w:rsid w:val="00DF3F1C"/>
    <w:rsid w:val="00E73296"/>
    <w:rsid w:val="00F30F36"/>
    <w:rsid w:val="00F4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55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5955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85955"/>
    <w:rPr>
      <w:b/>
      <w:bCs/>
    </w:rPr>
  </w:style>
  <w:style w:type="paragraph" w:styleId="a4">
    <w:name w:val="Normal (Web)"/>
    <w:basedOn w:val="a"/>
    <w:uiPriority w:val="99"/>
    <w:rsid w:val="0068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55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5955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85955"/>
    <w:rPr>
      <w:b/>
      <w:bCs/>
    </w:rPr>
  </w:style>
  <w:style w:type="paragraph" w:styleId="a4">
    <w:name w:val="Normal (Web)"/>
    <w:basedOn w:val="a"/>
    <w:uiPriority w:val="99"/>
    <w:rsid w:val="0068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7AD0-9F09-47AC-9D57-0862BF0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etod-1</cp:lastModifiedBy>
  <cp:revision>2</cp:revision>
  <dcterms:created xsi:type="dcterms:W3CDTF">2022-08-01T03:21:00Z</dcterms:created>
  <dcterms:modified xsi:type="dcterms:W3CDTF">2022-08-01T03:21:00Z</dcterms:modified>
</cp:coreProperties>
</file>